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22979" w14:textId="06AE699A" w:rsidR="00DF6D72" w:rsidRPr="00375D82" w:rsidRDefault="008438F8" w:rsidP="005C396B">
      <w:pPr>
        <w:jc w:val="center"/>
        <w:rPr>
          <w:rFonts w:ascii="TH SarabunIT๙" w:eastAsia="TH Sarabun New" w:hAnsi="TH SarabunIT๙" w:cs="TH SarabunIT๙"/>
          <w:b/>
          <w:cs/>
        </w:rPr>
      </w:pPr>
      <w:r>
        <w:rPr>
          <w:rFonts w:ascii="TH SarabunIT๙" w:eastAsia="TH Sarabun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5EBD2" wp14:editId="54277D8C">
                <wp:simplePos x="0" y="0"/>
                <wp:positionH relativeFrom="column">
                  <wp:posOffset>8370570</wp:posOffset>
                </wp:positionH>
                <wp:positionV relativeFrom="paragraph">
                  <wp:posOffset>-218440</wp:posOffset>
                </wp:positionV>
                <wp:extent cx="1419225" cy="4000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734A8" w14:textId="3D7EB7CD" w:rsidR="008438F8" w:rsidRPr="008438F8" w:rsidRDefault="008438F8" w:rsidP="008438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bookmarkStart w:id="0" w:name="_GoBack"/>
                            <w:r w:rsidRPr="008438F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7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659.1pt;margin-top:-17.2pt;width:111.7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" fillcolor="white [3201]" strokecolor="white [3212]" strokeweight="2pt">
                <v:textbox>
                  <w:txbxContent>
                    <w:p w14:paraId="2FE734A8" w14:textId="3D7EB7CD" w:rsidR="008438F8" w:rsidRPr="008438F8" w:rsidRDefault="008438F8" w:rsidP="008438F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bookmarkStart w:id="1" w:name="_GoBack"/>
                      <w:r w:rsidRPr="008438F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7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D7C2C" w:rsidRPr="00375D82">
        <w:rPr>
          <w:rFonts w:ascii="TH SarabunIT๙" w:eastAsia="TH Sarabun New" w:hAnsi="TH SarabunIT๙" w:cs="TH SarabunIT๙"/>
          <w:b/>
          <w:bCs/>
          <w:cs/>
        </w:rPr>
        <w:t>คณะพยาบาลศาสตร์</w:t>
      </w:r>
      <w:r w:rsidR="002947C8" w:rsidRPr="00375D82">
        <w:rPr>
          <w:rFonts w:ascii="TH SarabunIT๙" w:eastAsia="TH Sarabun New" w:hAnsi="TH SarabunIT๙" w:cs="TH SarabunIT๙"/>
          <w:b/>
        </w:rPr>
        <w:t xml:space="preserve"> </w:t>
      </w:r>
      <w:r w:rsidR="002947C8" w:rsidRPr="00375D82">
        <w:rPr>
          <w:rFonts w:ascii="TH SarabunIT๙" w:eastAsia="TH Sarabun New" w:hAnsi="TH SarabunIT๙" w:cs="TH SarabunIT๙"/>
          <w:bCs/>
          <w:cs/>
        </w:rPr>
        <w:t>สถาบันพระบรมราชชนก</w:t>
      </w:r>
    </w:p>
    <w:p w14:paraId="196DE080" w14:textId="47BB2D59" w:rsidR="00DF6D72" w:rsidRPr="00375D82" w:rsidRDefault="008D1032" w:rsidP="005C396B">
      <w:pPr>
        <w:jc w:val="center"/>
        <w:rPr>
          <w:rFonts w:ascii="TH SarabunIT๙" w:eastAsia="TH Sarabun New" w:hAnsi="TH SarabunIT๙" w:cs="TH SarabunIT๙"/>
          <w:bCs/>
        </w:rPr>
      </w:pPr>
      <w:r w:rsidRPr="00375D82">
        <w:rPr>
          <w:rFonts w:ascii="TH SarabunIT๙" w:eastAsia="TH Sarabun New" w:hAnsi="TH SarabunIT๙" w:cs="TH SarabunIT๙"/>
          <w:b/>
          <w:bCs/>
          <w:cs/>
        </w:rPr>
        <w:t>แบบ</w:t>
      </w:r>
      <w:r w:rsidR="009A7898" w:rsidRPr="00375D82">
        <w:rPr>
          <w:rFonts w:ascii="TH SarabunIT๙" w:eastAsia="TH Sarabun New" w:hAnsi="TH SarabunIT๙" w:cs="TH SarabunIT๙"/>
          <w:b/>
          <w:bCs/>
          <w:cs/>
        </w:rPr>
        <w:t>รายงานผลการดำเนิน</w:t>
      </w:r>
      <w:r w:rsidR="001B7F29" w:rsidRPr="00375D82">
        <w:rPr>
          <w:rFonts w:ascii="TH SarabunIT๙" w:eastAsia="TH Sarabun New" w:hAnsi="TH SarabunIT๙" w:cs="TH SarabunIT๙"/>
          <w:b/>
          <w:bCs/>
          <w:cs/>
        </w:rPr>
        <w:t>งานตาม</w:t>
      </w:r>
      <w:r w:rsidRPr="00375D82">
        <w:rPr>
          <w:rFonts w:ascii="TH SarabunIT๙" w:eastAsia="TH Sarabun New" w:hAnsi="TH SarabunIT๙" w:cs="TH SarabunIT๙"/>
          <w:b/>
          <w:bCs/>
          <w:cs/>
        </w:rPr>
        <w:t>โครงการ</w:t>
      </w:r>
      <w:r w:rsidR="001B7F29" w:rsidRPr="00375D82">
        <w:rPr>
          <w:rFonts w:ascii="TH SarabunIT๙" w:eastAsia="TH Sarabun New" w:hAnsi="TH SarabunIT๙" w:cs="TH SarabunIT๙"/>
          <w:b/>
          <w:bCs/>
          <w:cs/>
        </w:rPr>
        <w:t>/กิจกรรม</w:t>
      </w:r>
      <w:r w:rsidR="001B7F29" w:rsidRPr="00375D82">
        <w:rPr>
          <w:rFonts w:ascii="TH SarabunIT๙" w:eastAsia="TH Sarabun New" w:hAnsi="TH SarabunIT๙" w:cs="TH SarabunIT๙"/>
          <w:bCs/>
          <w:cs/>
        </w:rPr>
        <w:t>ที่คณะมอบหมายให้วิทยาลัยดำเนินการในนามคณะพยาบาลศาสตร์</w:t>
      </w:r>
      <w:r w:rsidR="00533FBC" w:rsidRPr="00375D82">
        <w:rPr>
          <w:rFonts w:ascii="TH SarabunIT๙" w:eastAsia="TH Sarabun New" w:hAnsi="TH SarabunIT๙" w:cs="TH SarabunIT๙"/>
          <w:bCs/>
        </w:rPr>
        <w:t xml:space="preserve"> (</w:t>
      </w:r>
      <w:r w:rsidR="00533FBC" w:rsidRPr="00375D82">
        <w:rPr>
          <w:rFonts w:ascii="TH SarabunIT๙" w:eastAsia="TH Sarabun New" w:hAnsi="TH SarabunIT๙" w:cs="TH SarabunIT๙"/>
          <w:bCs/>
          <w:cs/>
        </w:rPr>
        <w:t>ไตรมาสที่</w:t>
      </w:r>
      <w:r w:rsidR="00375D82" w:rsidRPr="00375D82">
        <w:rPr>
          <w:rFonts w:ascii="TH SarabunIT๙" w:eastAsia="TH Sarabun New" w:hAnsi="TH SarabunIT๙" w:cs="TH SarabunIT๙"/>
          <w:bCs/>
        </w:rPr>
        <w:t xml:space="preserve"> </w:t>
      </w:r>
      <w:r w:rsidR="00375D82">
        <w:rPr>
          <w:rFonts w:ascii="TH SarabunIT๙" w:eastAsia="TH Sarabun New" w:hAnsi="TH SarabunIT๙" w:cs="TH SarabunIT๙"/>
          <w:bCs/>
        </w:rPr>
        <w:t>……..</w:t>
      </w:r>
      <w:r w:rsidR="00533FBC" w:rsidRPr="00375D82">
        <w:rPr>
          <w:rFonts w:ascii="TH SarabunIT๙" w:eastAsia="TH Sarabun New" w:hAnsi="TH SarabunIT๙" w:cs="TH SarabunIT๙"/>
          <w:bCs/>
        </w:rPr>
        <w:t>)</w:t>
      </w:r>
    </w:p>
    <w:p w14:paraId="274A444D" w14:textId="24430A82" w:rsidR="00DF6D72" w:rsidRDefault="008D1032" w:rsidP="005C396B">
      <w:pPr>
        <w:jc w:val="center"/>
        <w:rPr>
          <w:rFonts w:ascii="TH SarabunIT๙" w:eastAsia="TH Sarabun New" w:hAnsi="TH SarabunIT๙" w:cs="TH SarabunIT๙" w:hint="cs"/>
          <w:bCs/>
        </w:rPr>
      </w:pPr>
      <w:r w:rsidRPr="00375D82">
        <w:rPr>
          <w:rFonts w:ascii="TH SarabunIT๙" w:eastAsia="TH Sarabun New" w:hAnsi="TH SarabunIT๙" w:cs="TH SarabunIT๙"/>
          <w:b/>
          <w:bCs/>
          <w:cs/>
        </w:rPr>
        <w:t>ตามแผนปฏิบัติการประจำปี</w:t>
      </w:r>
      <w:r w:rsidR="007D7C2C" w:rsidRPr="00375D82">
        <w:rPr>
          <w:rFonts w:ascii="TH SarabunIT๙" w:eastAsia="TH Sarabun New" w:hAnsi="TH SarabunIT๙" w:cs="TH SarabunIT๙"/>
          <w:b/>
          <w:cs/>
        </w:rPr>
        <w:t xml:space="preserve"> </w:t>
      </w:r>
      <w:r w:rsidR="007D7C2C" w:rsidRPr="00375D82">
        <w:rPr>
          <w:rFonts w:ascii="TH SarabunIT๙" w:eastAsia="TH Sarabun New" w:hAnsi="TH SarabunIT๙" w:cs="TH SarabunIT๙"/>
          <w:bCs/>
          <w:cs/>
        </w:rPr>
        <w:t>256</w:t>
      </w:r>
      <w:r w:rsidR="00375D82">
        <w:rPr>
          <w:rFonts w:ascii="TH SarabunIT๙" w:eastAsia="TH Sarabun New" w:hAnsi="TH SarabunIT๙" w:cs="TH SarabunIT๙" w:hint="cs"/>
          <w:bCs/>
          <w:cs/>
        </w:rPr>
        <w:t>5</w:t>
      </w:r>
    </w:p>
    <w:p w14:paraId="69D82652" w14:textId="2C3C7406" w:rsidR="00375D82" w:rsidRPr="00375D82" w:rsidRDefault="00375D82" w:rsidP="005C396B">
      <w:pPr>
        <w:jc w:val="center"/>
        <w:rPr>
          <w:rFonts w:ascii="TH SarabunIT๙" w:eastAsia="TH Sarabun New" w:hAnsi="TH SarabunIT๙" w:cs="TH SarabunIT๙" w:hint="cs"/>
          <w:bCs/>
          <w:cs/>
        </w:rPr>
      </w:pPr>
      <w:r>
        <w:rPr>
          <w:rFonts w:ascii="TH SarabunIT๙" w:eastAsia="TH Sarabun New" w:hAnsi="TH SarabunIT๙" w:cs="TH SarabunIT๙" w:hint="cs"/>
          <w:bCs/>
          <w:cs/>
        </w:rPr>
        <w:t>ระหว่างวันที่  ...... เดือน .............. พ.ศ. ................</w:t>
      </w:r>
      <w:r>
        <w:rPr>
          <w:rFonts w:ascii="TH SarabunIT๙" w:eastAsia="TH Sarabun New" w:hAnsi="TH SarabunIT๙" w:cs="TH SarabunIT๙"/>
          <w:bCs/>
        </w:rPr>
        <w:t xml:space="preserve"> </w:t>
      </w:r>
      <w:r>
        <w:rPr>
          <w:rFonts w:ascii="TH SarabunIT๙" w:eastAsia="TH Sarabun New" w:hAnsi="TH SarabunIT๙" w:cs="TH SarabunIT๙" w:hint="cs"/>
          <w:bCs/>
          <w:cs/>
        </w:rPr>
        <w:t xml:space="preserve">ถึงวันที่ </w:t>
      </w:r>
      <w:r>
        <w:rPr>
          <w:rFonts w:ascii="TH SarabunIT๙" w:eastAsia="TH Sarabun New" w:hAnsi="TH SarabunIT๙" w:cs="TH SarabunIT๙" w:hint="cs"/>
          <w:bCs/>
          <w:cs/>
        </w:rPr>
        <w:t>วันที่  ...... เดือน .............. พ.ศ. ................</w:t>
      </w:r>
    </w:p>
    <w:tbl>
      <w:tblPr>
        <w:tblStyle w:val="a5"/>
        <w:tblW w:w="1540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930"/>
        <w:gridCol w:w="22"/>
        <w:gridCol w:w="2029"/>
        <w:gridCol w:w="1373"/>
        <w:gridCol w:w="1254"/>
        <w:gridCol w:w="1276"/>
        <w:gridCol w:w="992"/>
        <w:gridCol w:w="1014"/>
        <w:gridCol w:w="1396"/>
        <w:gridCol w:w="1417"/>
        <w:gridCol w:w="1112"/>
        <w:gridCol w:w="1276"/>
      </w:tblGrid>
      <w:tr w:rsidR="0023770A" w:rsidRPr="00375D82" w14:paraId="5BDF9B6B" w14:textId="77777777" w:rsidTr="00DC6C9A">
        <w:trPr>
          <w:trHeight w:val="680"/>
          <w:tblHeader/>
        </w:trPr>
        <w:tc>
          <w:tcPr>
            <w:tcW w:w="1317" w:type="dxa"/>
            <w:vAlign w:val="center"/>
          </w:tcPr>
          <w:p w14:paraId="672B017B" w14:textId="0844ADDC" w:rsidR="0023770A" w:rsidRPr="00375D82" w:rsidRDefault="0023770A" w:rsidP="00695C43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  <w:r w:rsidRPr="00375D82">
              <w:rPr>
                <w:rFonts w:ascii="TH SarabunIT๙" w:eastAsia="TH SarabunPSK" w:hAnsi="TH SarabunIT๙" w:cs="TH SarabunIT๙"/>
                <w:b/>
                <w:color w:val="FF0000"/>
                <w:sz w:val="28"/>
                <w:szCs w:val="28"/>
              </w:rPr>
              <w:t xml:space="preserve"> </w:t>
            </w:r>
            <w:r w:rsidR="00DD14D9" w:rsidRPr="00375D82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91" w:type="dxa"/>
            <w:gridSpan w:val="12"/>
            <w:vAlign w:val="center"/>
          </w:tcPr>
          <w:p w14:paraId="2767D71B" w14:textId="77777777" w:rsidR="009331D2" w:rsidRPr="00375D82" w:rsidRDefault="001D7049" w:rsidP="009331D2">
            <w:pPr>
              <w:rPr>
                <w:rFonts w:ascii="TH SarabunIT๙" w:eastAsia="TH Sarabun New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 xml:space="preserve">ชื่อโครงการ </w:t>
            </w:r>
            <w:r w:rsidRPr="00375D82">
              <w:rPr>
                <w:rFonts w:ascii="TH SarabunIT๙" w:eastAsia="TH Sarabun New" w:hAnsi="TH SarabunIT๙" w:cs="TH SarabunIT๙"/>
                <w:b/>
                <w:sz w:val="28"/>
                <w:szCs w:val="28"/>
              </w:rPr>
              <w:t xml:space="preserve"> </w:t>
            </w:r>
          </w:p>
          <w:p w14:paraId="0E39D651" w14:textId="55B3ED64" w:rsidR="00E4479F" w:rsidRPr="00375D82" w:rsidRDefault="00B14AC9" w:rsidP="009331D2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 </w:t>
            </w:r>
          </w:p>
        </w:tc>
      </w:tr>
      <w:tr w:rsidR="0023770A" w:rsidRPr="00375D82" w14:paraId="11BA4FFD" w14:textId="77777777" w:rsidTr="00903C96">
        <w:trPr>
          <w:trHeight w:val="614"/>
          <w:tblHeader/>
        </w:trPr>
        <w:tc>
          <w:tcPr>
            <w:tcW w:w="8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FDBC" w14:textId="09CD4F50" w:rsidR="0023770A" w:rsidRPr="00375D82" w:rsidRDefault="0023770A" w:rsidP="009331D2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ฝ่าย</w:t>
            </w:r>
            <w:r w:rsidR="008514B9"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7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658C" w14:textId="72A6F336" w:rsidR="00D94B35" w:rsidRPr="00375D82" w:rsidRDefault="0023770A" w:rsidP="00EE618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 xml:space="preserve">ผู้รับผิดชอบหลัก </w:t>
            </w:r>
            <w:r w:rsidR="00C707B0" w:rsidRPr="00375D82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13752FE0" w14:textId="41F854EC" w:rsidR="006C34C7" w:rsidRPr="00375D82" w:rsidRDefault="00DD14D9" w:rsidP="00757E84">
            <w:pPr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วิทยาลัยพยาบาลบรมราชชนนี  สรรพสิทธิประสงค์</w:t>
            </w:r>
          </w:p>
        </w:tc>
      </w:tr>
      <w:tr w:rsidR="00FC0170" w:rsidRPr="00375D82" w14:paraId="410BB3C1" w14:textId="77777777" w:rsidTr="00A118BE">
        <w:trPr>
          <w:trHeight w:val="620"/>
          <w:tblHeader/>
        </w:trPr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14:paraId="339B4573" w14:textId="77777777" w:rsidR="00FC0170" w:rsidRPr="00375D82" w:rsidRDefault="00FC0170" w:rsidP="00A118BE">
            <w:pPr>
              <w:jc w:val="center"/>
              <w:rPr>
                <w:rFonts w:ascii="TH SarabunIT๙" w:eastAsia="TH Sarabun New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 New" w:hAnsi="TH SarabunIT๙" w:cs="TH SarabunIT๙"/>
                <w:b/>
                <w:bCs/>
                <w:sz w:val="28"/>
                <w:szCs w:val="28"/>
                <w:cs/>
              </w:rPr>
              <w:t>วัตถุประสงค์โครงการ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14:paraId="66C40A84" w14:textId="77777777" w:rsidR="00FC0170" w:rsidRPr="00375D82" w:rsidRDefault="00FC0170" w:rsidP="00A118BE">
            <w:pPr>
              <w:jc w:val="center"/>
              <w:rPr>
                <w:rFonts w:ascii="TH SarabunIT๙" w:eastAsia="TH Sarabun New" w:hAnsi="TH SarabunIT๙" w:cs="TH SarabunIT๙"/>
                <w:b/>
                <w:sz w:val="28"/>
                <w:szCs w:val="28"/>
                <w:cs/>
              </w:rPr>
            </w:pPr>
            <w:r w:rsidRPr="00375D82">
              <w:rPr>
                <w:rFonts w:ascii="TH SarabunIT๙" w:eastAsia="TH Sarabun New" w:hAnsi="TH SarabunIT๙" w:cs="TH SarabunIT๙"/>
                <w:b/>
                <w:bCs/>
                <w:sz w:val="28"/>
                <w:szCs w:val="28"/>
                <w:cs/>
              </w:rPr>
              <w:t>ตัวชี้วัดโครงการ</w:t>
            </w:r>
          </w:p>
        </w:tc>
        <w:tc>
          <w:tcPr>
            <w:tcW w:w="2627" w:type="dxa"/>
            <w:gridSpan w:val="2"/>
            <w:tcBorders>
              <w:bottom w:val="single" w:sz="4" w:space="0" w:color="000000"/>
            </w:tcBorders>
            <w:vAlign w:val="center"/>
          </w:tcPr>
          <w:p w14:paraId="3F473B72" w14:textId="77777777" w:rsidR="00FC0170" w:rsidRPr="00375D82" w:rsidRDefault="00FC0170" w:rsidP="00A118BE">
            <w:pPr>
              <w:jc w:val="center"/>
              <w:rPr>
                <w:rFonts w:ascii="TH SarabunIT๙" w:eastAsia="TH Sarabun New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 New" w:hAnsi="TH SarabunIT๙" w:cs="TH SarabunIT๙"/>
                <w:b/>
                <w:bCs/>
                <w:sz w:val="28"/>
                <w:szCs w:val="28"/>
                <w:cs/>
              </w:rPr>
              <w:t>ผลลัพธ์ตามตัวชี้วัด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706EAD50" w14:textId="77777777" w:rsidR="00A118BE" w:rsidRPr="00375D82" w:rsidRDefault="00FC0170" w:rsidP="00A118B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75D8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ลุ่ม</w:t>
            </w:r>
          </w:p>
          <w:p w14:paraId="09D45D92" w14:textId="35BFBE40" w:rsidR="00FC0170" w:rsidRPr="00375D82" w:rsidRDefault="00FC0170" w:rsidP="00A118B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375D8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006" w:type="dxa"/>
            <w:gridSpan w:val="2"/>
            <w:tcBorders>
              <w:bottom w:val="single" w:sz="4" w:space="0" w:color="000000"/>
            </w:tcBorders>
            <w:vAlign w:val="center"/>
          </w:tcPr>
          <w:p w14:paraId="331667EE" w14:textId="77777777" w:rsidR="00FC0170" w:rsidRPr="00375D82" w:rsidRDefault="00FC0170" w:rsidP="00A118BE">
            <w:pPr>
              <w:jc w:val="center"/>
              <w:rPr>
                <w:rFonts w:ascii="TH SarabunIT๙" w:eastAsia="TH Sarabun New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 New" w:hAnsi="TH SarabunIT๙" w:cs="TH SarabunIT๙"/>
                <w:b/>
                <w:bCs/>
                <w:sz w:val="28"/>
                <w:szCs w:val="28"/>
                <w:cs/>
              </w:rPr>
              <w:t>วันที่ดำเนินการ</w:t>
            </w:r>
          </w:p>
        </w:tc>
        <w:tc>
          <w:tcPr>
            <w:tcW w:w="2813" w:type="dxa"/>
            <w:gridSpan w:val="2"/>
            <w:tcBorders>
              <w:bottom w:val="single" w:sz="4" w:space="0" w:color="000000"/>
            </w:tcBorders>
            <w:vAlign w:val="center"/>
          </w:tcPr>
          <w:p w14:paraId="7D9DF0A5" w14:textId="77777777" w:rsidR="00FC0170" w:rsidRPr="00375D82" w:rsidRDefault="00FC0170" w:rsidP="00A118BE">
            <w:pPr>
              <w:jc w:val="center"/>
              <w:rPr>
                <w:rFonts w:ascii="TH SarabunIT๙" w:eastAsia="TH Sarabun New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 New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</w:tcPr>
          <w:p w14:paraId="2F25EC51" w14:textId="77777777" w:rsidR="00FC0170" w:rsidRPr="00375D82" w:rsidRDefault="00FC0170" w:rsidP="00A118BE">
            <w:pPr>
              <w:jc w:val="center"/>
              <w:rPr>
                <w:rFonts w:ascii="TH SarabunIT๙" w:eastAsia="TH Sarabun New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 New" w:hAnsi="TH SarabunIT๙" w:cs="TH SarabunIT๙"/>
                <w:b/>
                <w:bCs/>
                <w:sz w:val="24"/>
                <w:szCs w:val="24"/>
                <w:cs/>
              </w:rPr>
              <w:t xml:space="preserve">ปัญหาอุปสรรค </w:t>
            </w:r>
            <w:r w:rsidRPr="00375D82">
              <w:rPr>
                <w:rFonts w:ascii="TH SarabunIT๙" w:eastAsia="TH Sarabun New" w:hAnsi="TH SarabunIT๙" w:cs="TH SarabunIT๙"/>
                <w:b/>
                <w:sz w:val="24"/>
                <w:szCs w:val="24"/>
              </w:rPr>
              <w:t xml:space="preserve">/ </w:t>
            </w:r>
            <w:r w:rsidRPr="00375D82">
              <w:rPr>
                <w:rFonts w:ascii="TH SarabunIT๙" w:eastAsia="TH Sarabun New" w:hAnsi="TH SarabunIT๙" w:cs="TH SarabunIT๙"/>
                <w:b/>
                <w:bCs/>
                <w:sz w:val="24"/>
                <w:szCs w:val="24"/>
                <w:cs/>
              </w:rPr>
              <w:t>ข้อเสนอแน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CE7BB5D" w14:textId="77777777" w:rsidR="00FC0170" w:rsidRPr="00375D82" w:rsidRDefault="00FC0170" w:rsidP="00A118BE">
            <w:pPr>
              <w:jc w:val="center"/>
              <w:rPr>
                <w:rFonts w:ascii="TH SarabunIT๙" w:eastAsia="TH Sarabun New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 New" w:hAnsi="TH SarabunIT๙" w:cs="TH SarabunIT๙"/>
                <w:b/>
                <w:bCs/>
                <w:sz w:val="28"/>
                <w:szCs w:val="28"/>
                <w:cs/>
              </w:rPr>
              <w:t>แนวทางการพัฒนา</w:t>
            </w:r>
          </w:p>
        </w:tc>
      </w:tr>
      <w:tr w:rsidR="00FC0170" w:rsidRPr="00375D82" w14:paraId="66050125" w14:textId="77777777" w:rsidTr="00903C96">
        <w:trPr>
          <w:tblHeader/>
        </w:trPr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14:paraId="78FBCC33" w14:textId="77777777" w:rsidR="00FC0170" w:rsidRPr="00375D82" w:rsidRDefault="00FC0170" w:rsidP="00757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 New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6ED5BF9A" w14:textId="77777777" w:rsidR="00FC0170" w:rsidRPr="00375D82" w:rsidRDefault="00FC0170" w:rsidP="00757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 New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14:paraId="1924798C" w14:textId="77777777" w:rsidR="00FC0170" w:rsidRPr="00375D82" w:rsidRDefault="00FC0170" w:rsidP="00757E84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บรรลุ</w:t>
            </w:r>
          </w:p>
        </w:tc>
        <w:tc>
          <w:tcPr>
            <w:tcW w:w="1254" w:type="dxa"/>
          </w:tcPr>
          <w:p w14:paraId="31086950" w14:textId="77777777" w:rsidR="00FC0170" w:rsidRPr="00375D82" w:rsidRDefault="00FC0170" w:rsidP="00757E84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1276" w:type="dxa"/>
            <w:vMerge/>
          </w:tcPr>
          <w:p w14:paraId="2757BA6A" w14:textId="280DB5E9" w:rsidR="00FC0170" w:rsidRPr="00375D82" w:rsidRDefault="00FC0170" w:rsidP="00757E84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B974414" w14:textId="77777777" w:rsidR="00FC0170" w:rsidRPr="00375D82" w:rsidRDefault="00FC0170" w:rsidP="00757E84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ตามแผน</w:t>
            </w:r>
          </w:p>
        </w:tc>
        <w:tc>
          <w:tcPr>
            <w:tcW w:w="1014" w:type="dxa"/>
          </w:tcPr>
          <w:p w14:paraId="251BAFB9" w14:textId="77777777" w:rsidR="00FC0170" w:rsidRPr="00375D82" w:rsidRDefault="00FC0170" w:rsidP="00757E84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จริง</w:t>
            </w:r>
          </w:p>
        </w:tc>
        <w:tc>
          <w:tcPr>
            <w:tcW w:w="1396" w:type="dxa"/>
          </w:tcPr>
          <w:p w14:paraId="32311ACF" w14:textId="77777777" w:rsidR="00FC0170" w:rsidRPr="00375D82" w:rsidRDefault="00FC0170" w:rsidP="00757E84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จัดสรร</w:t>
            </w:r>
          </w:p>
        </w:tc>
        <w:tc>
          <w:tcPr>
            <w:tcW w:w="1417" w:type="dxa"/>
          </w:tcPr>
          <w:p w14:paraId="20DE3F6F" w14:textId="77777777" w:rsidR="00FC0170" w:rsidRPr="00375D82" w:rsidRDefault="00FC0170" w:rsidP="00757E84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ใช้จริง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14:paraId="09343CB3" w14:textId="77777777" w:rsidR="00FC0170" w:rsidRPr="00375D82" w:rsidRDefault="00FC0170" w:rsidP="00757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095B6C" w14:textId="77777777" w:rsidR="00FC0170" w:rsidRPr="00375D82" w:rsidRDefault="00FC0170" w:rsidP="00757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</w:tr>
      <w:tr w:rsidR="00B14AC9" w:rsidRPr="00375D82" w14:paraId="281E39F1" w14:textId="77777777" w:rsidTr="00903C96">
        <w:trPr>
          <w:trHeight w:val="1296"/>
        </w:trPr>
        <w:tc>
          <w:tcPr>
            <w:tcW w:w="2269" w:type="dxa"/>
            <w:gridSpan w:val="3"/>
            <w:shd w:val="clear" w:color="auto" w:fill="auto"/>
          </w:tcPr>
          <w:p w14:paraId="6909CA25" w14:textId="133E8AC9" w:rsidR="00B14AC9" w:rsidRPr="00375D82" w:rsidRDefault="00B14AC9" w:rsidP="00EE6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rPr>
                <w:rFonts w:ascii="TH SarabunIT๙" w:eastAsia="TH SarabunPSK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14:paraId="379CE840" w14:textId="7C2ADBC8" w:rsidR="00B14AC9" w:rsidRPr="00375D82" w:rsidRDefault="00B14AC9" w:rsidP="00EE618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</w:tc>
        <w:tc>
          <w:tcPr>
            <w:tcW w:w="1373" w:type="dxa"/>
          </w:tcPr>
          <w:p w14:paraId="1986ADED" w14:textId="10D62359" w:rsidR="00B14AC9" w:rsidRPr="00375D82" w:rsidRDefault="00B14AC9" w:rsidP="00EE6180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14:paraId="45117726" w14:textId="6371631F" w:rsidR="00B14AC9" w:rsidRPr="00375D82" w:rsidRDefault="00B14AC9" w:rsidP="00EE6180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28"/>
                <w:szCs w:val="28"/>
                <w:cs/>
              </w:rPr>
            </w:pPr>
            <w:r w:rsidRPr="00375D82">
              <w:rPr>
                <w:rFonts w:ascii="TH SarabunIT๙" w:eastAsia="TH SarabunPSK" w:hAnsi="TH SarabunIT๙" w:cs="TH SarabunIT๙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5ECB2C4C" w14:textId="70486A94" w:rsidR="00B14AC9" w:rsidRPr="00375D82" w:rsidRDefault="00B14AC9" w:rsidP="00EE6180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36F393A" w14:textId="0041BC4C" w:rsidR="00B14AC9" w:rsidRPr="00375D82" w:rsidRDefault="00B14AC9" w:rsidP="00EE618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014" w:type="dxa"/>
          </w:tcPr>
          <w:p w14:paraId="4CF322D6" w14:textId="36410A31" w:rsidR="00B14AC9" w:rsidRPr="00375D82" w:rsidRDefault="00B14AC9" w:rsidP="00EE6180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396" w:type="dxa"/>
          </w:tcPr>
          <w:p w14:paraId="268C517F" w14:textId="1DDCCF2A" w:rsidR="00B14AC9" w:rsidRPr="00375D82" w:rsidRDefault="00B14AC9" w:rsidP="00EE6180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68701B30" w14:textId="77777777" w:rsidR="00B14AC9" w:rsidRPr="00375D82" w:rsidRDefault="00B14AC9" w:rsidP="00EE6180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2FCFE332" w14:textId="77777777" w:rsidR="009331D2" w:rsidRPr="00375D82" w:rsidRDefault="009331D2" w:rsidP="00EE6180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554BB813" w14:textId="77777777" w:rsidR="009331D2" w:rsidRPr="00375D82" w:rsidRDefault="009331D2" w:rsidP="00EE6180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54E1929C" w14:textId="77777777" w:rsidR="009331D2" w:rsidRPr="00375D82" w:rsidRDefault="009331D2" w:rsidP="00EE6180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6CC23F1D" w14:textId="77777777" w:rsidR="009331D2" w:rsidRPr="00375D82" w:rsidRDefault="009331D2" w:rsidP="00EE6180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72FC3092" w14:textId="77777777" w:rsidR="009331D2" w:rsidRPr="00375D82" w:rsidRDefault="009331D2" w:rsidP="00EE6180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4FE046C0" w14:textId="77777777" w:rsidR="009331D2" w:rsidRPr="00375D82" w:rsidRDefault="009331D2" w:rsidP="00EE6180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6A071B60" w14:textId="77777777" w:rsidR="009331D2" w:rsidRPr="00375D82" w:rsidRDefault="009331D2" w:rsidP="00EE6180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2DB213BC" w14:textId="77777777" w:rsidR="009331D2" w:rsidRPr="00375D82" w:rsidRDefault="009331D2" w:rsidP="00EE6180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23ABCF51" w14:textId="77777777" w:rsidR="009331D2" w:rsidRPr="00375D82" w:rsidRDefault="009331D2" w:rsidP="00EE6180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  <w:p w14:paraId="7A3CF479" w14:textId="340DE517" w:rsidR="009331D2" w:rsidRPr="00375D82" w:rsidRDefault="009331D2" w:rsidP="00EE6180">
            <w:pPr>
              <w:jc w:val="center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2" w:type="dxa"/>
            <w:shd w:val="clear" w:color="auto" w:fill="auto"/>
          </w:tcPr>
          <w:p w14:paraId="0F7BCFC1" w14:textId="5AFAF404" w:rsidR="00B14AC9" w:rsidRPr="00375D82" w:rsidRDefault="00B14AC9" w:rsidP="00EE6180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BDDD417" w14:textId="71656C5C" w:rsidR="00B14AC9" w:rsidRPr="00375D82" w:rsidRDefault="00B14AC9" w:rsidP="00EE6180">
            <w:pPr>
              <w:jc w:val="center"/>
              <w:rPr>
                <w:rFonts w:ascii="TH SarabunIT๙" w:eastAsia="TH SarabunPSK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EE6180" w:rsidRPr="00375D82" w14:paraId="05CE56D6" w14:textId="77777777" w:rsidTr="009331D2">
        <w:trPr>
          <w:trHeight w:val="775"/>
        </w:trPr>
        <w:tc>
          <w:tcPr>
            <w:tcW w:w="2247" w:type="dxa"/>
            <w:gridSpan w:val="2"/>
            <w:shd w:val="clear" w:color="auto" w:fill="auto"/>
          </w:tcPr>
          <w:p w14:paraId="64C20325" w14:textId="28DA75A0" w:rsidR="00EE6180" w:rsidRPr="00375D82" w:rsidRDefault="00EE6180" w:rsidP="009331D2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bookmarkStart w:id="2" w:name="_gjdgxs" w:colFirst="0" w:colLast="0"/>
            <w:bookmarkEnd w:id="2"/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  <w:r w:rsidRPr="00375D82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.......</w:t>
            </w: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01FF8E31" w14:textId="5FDF3F29" w:rsidR="00EE6180" w:rsidRPr="00375D82" w:rsidRDefault="00EE6180" w:rsidP="00B14AC9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  <w:r w:rsidRPr="00375D82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.........</w:t>
            </w: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1373" w:type="dxa"/>
          </w:tcPr>
          <w:p w14:paraId="1BA32547" w14:textId="0BC0B16C" w:rsidR="00EE6180" w:rsidRPr="00375D82" w:rsidRDefault="009331D2" w:rsidP="00EE6180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  <w:r w:rsidRPr="00375D82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.........</w:t>
            </w: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1254" w:type="dxa"/>
          </w:tcPr>
          <w:p w14:paraId="5CD9E078" w14:textId="7A633CF8" w:rsidR="00EE6180" w:rsidRPr="00375D82" w:rsidRDefault="009331D2" w:rsidP="00EE6180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  <w:r w:rsidRPr="00375D82">
              <w:rPr>
                <w:rFonts w:ascii="TH SarabunIT๙" w:eastAsia="TH SarabunPSK" w:hAnsi="TH SarabunIT๙" w:cs="TH SarabunIT๙"/>
                <w:b/>
                <w:sz w:val="28"/>
                <w:szCs w:val="28"/>
                <w:cs/>
              </w:rPr>
              <w:t>..........</w:t>
            </w:r>
            <w:r w:rsidRPr="00375D82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1276" w:type="dxa"/>
          </w:tcPr>
          <w:p w14:paraId="2D8546F8" w14:textId="16A1E9CF" w:rsidR="00EE6180" w:rsidRPr="00375D82" w:rsidRDefault="00EE6180" w:rsidP="00EE6180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D0056BB" w14:textId="77777777" w:rsidR="00EE6180" w:rsidRPr="00375D82" w:rsidRDefault="00EE6180" w:rsidP="00EE6180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14:paraId="410C3E71" w14:textId="77777777" w:rsidR="00EE6180" w:rsidRPr="00375D82" w:rsidRDefault="00EE6180" w:rsidP="00EE6180">
            <w:pPr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14:paraId="0DC44E4B" w14:textId="4C26F3E6" w:rsidR="00EE6180" w:rsidRPr="00375D82" w:rsidRDefault="009331D2" w:rsidP="00EE6180">
            <w:pPr>
              <w:jc w:val="center"/>
              <w:rPr>
                <w:rFonts w:ascii="TH SarabunIT๙" w:eastAsia="TH SarabunPSK" w:hAnsi="TH SarabunIT๙" w:cs="TH SarabunIT๙"/>
                <w:bCs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  <w:t>รวม.....บาท</w:t>
            </w:r>
          </w:p>
        </w:tc>
        <w:tc>
          <w:tcPr>
            <w:tcW w:w="1417" w:type="dxa"/>
          </w:tcPr>
          <w:p w14:paraId="711D82C3" w14:textId="37ED5B24" w:rsidR="00EE6180" w:rsidRPr="00375D82" w:rsidRDefault="009331D2" w:rsidP="00EE6180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375D82">
              <w:rPr>
                <w:rFonts w:ascii="TH SarabunIT๙" w:eastAsia="TH SarabunPSK" w:hAnsi="TH SarabunIT๙" w:cs="TH SarabunIT๙"/>
                <w:bCs/>
                <w:sz w:val="28"/>
                <w:szCs w:val="28"/>
                <w:cs/>
              </w:rPr>
              <w:t>รวม.....บาท</w:t>
            </w:r>
          </w:p>
        </w:tc>
        <w:tc>
          <w:tcPr>
            <w:tcW w:w="1112" w:type="dxa"/>
            <w:shd w:val="clear" w:color="auto" w:fill="auto"/>
          </w:tcPr>
          <w:p w14:paraId="142E646F" w14:textId="77777777" w:rsidR="00EE6180" w:rsidRPr="00375D82" w:rsidRDefault="00EE6180" w:rsidP="00EE618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2CFB7E3" w14:textId="77777777" w:rsidR="00EE6180" w:rsidRPr="00375D82" w:rsidRDefault="00EE6180" w:rsidP="00EE618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</w:tc>
      </w:tr>
    </w:tbl>
    <w:p w14:paraId="11804C18" w14:textId="4C1A5277" w:rsidR="00695C43" w:rsidRPr="00375D82" w:rsidRDefault="00760E39" w:rsidP="00760E39">
      <w:pPr>
        <w:spacing w:before="240"/>
        <w:rPr>
          <w:rFonts w:ascii="TH SarabunIT๙" w:eastAsia="TH SarabunPSK" w:hAnsi="TH SarabunIT๙" w:cs="TH SarabunIT๙"/>
        </w:rPr>
      </w:pP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Pr="00375D82">
        <w:rPr>
          <w:rFonts w:ascii="TH SarabunIT๙" w:eastAsia="TH SarabunPSK" w:hAnsi="TH SarabunIT๙" w:cs="TH SarabunIT๙"/>
          <w:b/>
          <w:bCs/>
          <w:cs/>
        </w:rPr>
        <w:tab/>
      </w:r>
      <w:r w:rsidR="00CA144B" w:rsidRPr="00375D82">
        <w:rPr>
          <w:rFonts w:ascii="TH SarabunIT๙" w:eastAsia="TH SarabunPSK" w:hAnsi="TH SarabunIT๙" w:cs="TH SarabunIT๙"/>
          <w:b/>
          <w:bCs/>
          <w:cs/>
        </w:rPr>
        <w:t>ผู้รับผิดชอบ</w:t>
      </w:r>
      <w:r w:rsidR="007D7C2C" w:rsidRPr="00375D82">
        <w:rPr>
          <w:rFonts w:ascii="TH SarabunIT๙" w:eastAsia="TH SarabunPSK" w:hAnsi="TH SarabunIT๙" w:cs="TH SarabunIT๙"/>
          <w:b/>
          <w:bCs/>
          <w:cs/>
        </w:rPr>
        <w:t>โครงการ</w:t>
      </w:r>
      <w:r w:rsidR="00757E84" w:rsidRPr="00375D82">
        <w:rPr>
          <w:rFonts w:ascii="TH SarabunIT๙" w:eastAsia="TH SarabunPSK" w:hAnsi="TH SarabunIT๙" w:cs="TH SarabunIT๙"/>
        </w:rPr>
        <w:t xml:space="preserve">  </w:t>
      </w:r>
      <w:r w:rsidR="007D7C2C" w:rsidRPr="00375D82">
        <w:rPr>
          <w:rFonts w:ascii="TH SarabunIT๙" w:eastAsia="TH SarabunPSK" w:hAnsi="TH SarabunIT๙" w:cs="TH SarabunIT๙"/>
        </w:rPr>
        <w:t>........................................................................</w:t>
      </w:r>
      <w:r w:rsidR="0023770A" w:rsidRPr="00375D82">
        <w:rPr>
          <w:rFonts w:ascii="TH SarabunIT๙" w:eastAsia="TH SarabunPSK" w:hAnsi="TH SarabunIT๙" w:cs="TH SarabunIT๙"/>
        </w:rPr>
        <w:t xml:space="preserve">                                                                                                                                                            </w:t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</w:r>
      <w:r w:rsidR="009331D2" w:rsidRPr="00375D82">
        <w:rPr>
          <w:rFonts w:ascii="TH SarabunIT๙" w:eastAsia="TH SarabunPSK" w:hAnsi="TH SarabunIT๙" w:cs="TH SarabunIT๙"/>
        </w:rPr>
        <w:tab/>
        <w:t>(……………………………………………………….)</w:t>
      </w:r>
    </w:p>
    <w:p w14:paraId="01F3E93F" w14:textId="77777777" w:rsidR="00695C43" w:rsidRPr="00375D82" w:rsidRDefault="00695C43" w:rsidP="006C34C7">
      <w:pPr>
        <w:spacing w:before="240"/>
        <w:jc w:val="right"/>
        <w:rPr>
          <w:rFonts w:ascii="TH SarabunIT๙" w:eastAsia="TH SarabunPSK" w:hAnsi="TH SarabunIT๙" w:cs="TH SarabunIT๙"/>
        </w:rPr>
      </w:pPr>
    </w:p>
    <w:p w14:paraId="238A86E1" w14:textId="36E7459C" w:rsidR="00DF6D72" w:rsidRPr="00375D82" w:rsidRDefault="003E32D7" w:rsidP="003E32D7">
      <w:pPr>
        <w:rPr>
          <w:rFonts w:ascii="TH SarabunIT๙" w:hAnsi="TH SarabunIT๙" w:cs="TH SarabunIT๙"/>
          <w:b/>
          <w:bCs/>
          <w:sz w:val="52"/>
          <w:szCs w:val="40"/>
        </w:rPr>
      </w:pPr>
      <w:r w:rsidRPr="00375D82">
        <w:rPr>
          <w:rFonts w:ascii="TH SarabunIT๙" w:hAnsi="TH SarabunIT๙" w:cs="TH SarabunIT๙"/>
          <w:b/>
          <w:bCs/>
          <w:sz w:val="52"/>
          <w:szCs w:val="40"/>
          <w:cs/>
        </w:rPr>
        <w:t>***กรณีดำเนินการเรียบร้อยขอให้แนบรูปภาพการดำเนินงาน 3-5 รูป พร้อมอธิบายรูปภาพพอสังเขป</w:t>
      </w:r>
    </w:p>
    <w:sectPr w:rsidR="00DF6D72" w:rsidRPr="00375D82" w:rsidSect="00757E84">
      <w:footerReference w:type="default" r:id="rId8"/>
      <w:pgSz w:w="16840" w:h="11907" w:orient="landscape" w:code="9"/>
      <w:pgMar w:top="539" w:right="873" w:bottom="539" w:left="873" w:header="567" w:footer="567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64E27" w14:textId="77777777" w:rsidR="00A12BE6" w:rsidRDefault="00A12BE6" w:rsidP="00757E84">
      <w:r>
        <w:separator/>
      </w:r>
    </w:p>
  </w:endnote>
  <w:endnote w:type="continuationSeparator" w:id="0">
    <w:p w14:paraId="72C388FB" w14:textId="77777777" w:rsidR="00A12BE6" w:rsidRDefault="00A12BE6" w:rsidP="0075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C792" w14:textId="1AFE41D3" w:rsidR="00757E84" w:rsidRPr="008438F8" w:rsidRDefault="00760E39" w:rsidP="008438F8">
    <w:pPr>
      <w:pStyle w:val="aa"/>
      <w:jc w:val="right"/>
      <w:rPr>
        <w:b/>
        <w:bCs/>
      </w:rPr>
    </w:pPr>
    <w:r>
      <w:rPr>
        <w:rFonts w:ascii="TH SarabunPSK" w:hAnsi="TH SarabunPSK" w:cs="TH SarabunPSK" w:hint="cs"/>
        <w:sz w:val="28"/>
        <w:szCs w:val="28"/>
        <w:cs/>
      </w:rPr>
      <w:tab/>
    </w:r>
    <w:r>
      <w:rPr>
        <w:rFonts w:ascii="TH SarabunPSK" w:hAnsi="TH SarabunPSK" w:cs="TH SarabunPSK" w:hint="cs"/>
        <w:sz w:val="28"/>
        <w:szCs w:val="28"/>
        <w:cs/>
      </w:rPr>
      <w:tab/>
    </w:r>
    <w:r w:rsidRPr="008438F8">
      <w:rPr>
        <w:rFonts w:ascii="TH SarabunPSK" w:hAnsi="TH SarabunPSK" w:cs="TH SarabunPSK"/>
        <w:b/>
        <w:bCs/>
        <w:sz w:val="28"/>
        <w:szCs w:val="28"/>
        <w:cs/>
      </w:rPr>
      <w:t>แบบติดตามการดำเนินงานโครงการปีงบประมาณ 256</w:t>
    </w:r>
    <w:r w:rsidR="009331D2" w:rsidRPr="008438F8">
      <w:rPr>
        <w:rFonts w:ascii="TH SarabunPSK" w:hAnsi="TH SarabunPSK" w:cs="TH SarabunPSK" w:hint="cs"/>
        <w:b/>
        <w:bCs/>
        <w:sz w:val="28"/>
        <w:szCs w:val="28"/>
        <w:cs/>
      </w:rPr>
      <w:t>5</w:t>
    </w:r>
    <w:r w:rsidRPr="008438F8">
      <w:rPr>
        <w:rFonts w:ascii="TH SarabunPSK" w:hAnsi="TH SarabunPSK" w:cs="TH SarabunPSK"/>
        <w:b/>
        <w:bCs/>
        <w:sz w:val="28"/>
        <w:szCs w:val="28"/>
        <w:cs/>
      </w:rPr>
      <w:t xml:space="preserve">  </w:t>
    </w:r>
    <w:r w:rsidRPr="008438F8">
      <w:rPr>
        <w:rFonts w:ascii="TH SarabunPSK" w:hAnsi="TH SarabunPSK" w:cs="TH SarabunPSK"/>
        <w:b/>
        <w:bCs/>
        <w:sz w:val="28"/>
        <w:szCs w:val="28"/>
      </w:rPr>
      <w:t>BCNSP</w:t>
    </w:r>
    <w:r w:rsidR="008438F8" w:rsidRPr="008438F8">
      <w:rPr>
        <w:rFonts w:ascii="TH SarabunPSK" w:hAnsi="TH SarabunPSK" w:cs="TH SarabunPSK" w:hint="cs"/>
        <w:b/>
        <w:bCs/>
        <w:sz w:val="28"/>
        <w:szCs w:val="28"/>
        <w:cs/>
      </w:rPr>
      <w:t xml:space="preserve">  </w:t>
    </w:r>
    <w:r w:rsidRPr="008438F8">
      <w:rPr>
        <w:rFonts w:ascii="TH SarabunPSK" w:hAnsi="TH SarabunPSK" w:cs="TH SarabunPSK"/>
        <w:b/>
        <w:bCs/>
        <w:sz w:val="28"/>
        <w:szCs w:val="28"/>
        <w:cs/>
      </w:rPr>
      <w:t xml:space="preserve">ไตรมาสที่ </w:t>
    </w:r>
    <w:r w:rsidR="008438F8">
      <w:rPr>
        <w:rFonts w:ascii="TH SarabunPSK" w:hAnsi="TH SarabunPSK" w:cs="TH SarabunPSK" w:hint="cs"/>
        <w:b/>
        <w:bCs/>
        <w:sz w:val="28"/>
        <w:szCs w:val="28"/>
        <w:cs/>
      </w:rPr>
      <w:t>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09A17" w14:textId="77777777" w:rsidR="00A12BE6" w:rsidRDefault="00A12BE6" w:rsidP="00757E84">
      <w:r>
        <w:separator/>
      </w:r>
    </w:p>
  </w:footnote>
  <w:footnote w:type="continuationSeparator" w:id="0">
    <w:p w14:paraId="53D04CFC" w14:textId="77777777" w:rsidR="00A12BE6" w:rsidRDefault="00A12BE6" w:rsidP="00757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72"/>
    <w:rsid w:val="00043E69"/>
    <w:rsid w:val="000927DD"/>
    <w:rsid w:val="000A5826"/>
    <w:rsid w:val="000B5E40"/>
    <w:rsid w:val="000E2411"/>
    <w:rsid w:val="00133710"/>
    <w:rsid w:val="00177539"/>
    <w:rsid w:val="001A4932"/>
    <w:rsid w:val="001B7F29"/>
    <w:rsid w:val="001C5094"/>
    <w:rsid w:val="001D7049"/>
    <w:rsid w:val="00202B19"/>
    <w:rsid w:val="00220DCD"/>
    <w:rsid w:val="0023770A"/>
    <w:rsid w:val="002528E7"/>
    <w:rsid w:val="00252C9B"/>
    <w:rsid w:val="00253A31"/>
    <w:rsid w:val="002715EC"/>
    <w:rsid w:val="002947C8"/>
    <w:rsid w:val="002B2621"/>
    <w:rsid w:val="002C6420"/>
    <w:rsid w:val="002F2FD8"/>
    <w:rsid w:val="003223E7"/>
    <w:rsid w:val="00367BEF"/>
    <w:rsid w:val="00375D82"/>
    <w:rsid w:val="003A2F41"/>
    <w:rsid w:val="003A4370"/>
    <w:rsid w:val="003E32D7"/>
    <w:rsid w:val="003F274B"/>
    <w:rsid w:val="00423112"/>
    <w:rsid w:val="00441EF5"/>
    <w:rsid w:val="004978C9"/>
    <w:rsid w:val="005070A1"/>
    <w:rsid w:val="00515CAA"/>
    <w:rsid w:val="0053069C"/>
    <w:rsid w:val="00533FBC"/>
    <w:rsid w:val="00573E8A"/>
    <w:rsid w:val="005C396B"/>
    <w:rsid w:val="00600AF8"/>
    <w:rsid w:val="00616551"/>
    <w:rsid w:val="00616E34"/>
    <w:rsid w:val="00621A1D"/>
    <w:rsid w:val="006921B1"/>
    <w:rsid w:val="00693FBC"/>
    <w:rsid w:val="00695C43"/>
    <w:rsid w:val="00697010"/>
    <w:rsid w:val="006A3CFD"/>
    <w:rsid w:val="006C34C7"/>
    <w:rsid w:val="006E11A8"/>
    <w:rsid w:val="00701558"/>
    <w:rsid w:val="007018BA"/>
    <w:rsid w:val="00747E80"/>
    <w:rsid w:val="00757E84"/>
    <w:rsid w:val="00760E39"/>
    <w:rsid w:val="00772F53"/>
    <w:rsid w:val="00781838"/>
    <w:rsid w:val="00792DF7"/>
    <w:rsid w:val="007A6541"/>
    <w:rsid w:val="007D7C2C"/>
    <w:rsid w:val="007E75A3"/>
    <w:rsid w:val="00811734"/>
    <w:rsid w:val="008438F8"/>
    <w:rsid w:val="008514B9"/>
    <w:rsid w:val="00864878"/>
    <w:rsid w:val="0087132A"/>
    <w:rsid w:val="00871716"/>
    <w:rsid w:val="008D0E96"/>
    <w:rsid w:val="008D1032"/>
    <w:rsid w:val="00903C96"/>
    <w:rsid w:val="009331D2"/>
    <w:rsid w:val="00954EE1"/>
    <w:rsid w:val="0096432B"/>
    <w:rsid w:val="009729DA"/>
    <w:rsid w:val="00991A99"/>
    <w:rsid w:val="009A7898"/>
    <w:rsid w:val="00A00AD3"/>
    <w:rsid w:val="00A079E5"/>
    <w:rsid w:val="00A118BE"/>
    <w:rsid w:val="00A12BE6"/>
    <w:rsid w:val="00A455A3"/>
    <w:rsid w:val="00A561D2"/>
    <w:rsid w:val="00B14AC9"/>
    <w:rsid w:val="00B236C7"/>
    <w:rsid w:val="00B471E6"/>
    <w:rsid w:val="00B5571D"/>
    <w:rsid w:val="00BC3F73"/>
    <w:rsid w:val="00C24DD0"/>
    <w:rsid w:val="00C36170"/>
    <w:rsid w:val="00C707B0"/>
    <w:rsid w:val="00C76E42"/>
    <w:rsid w:val="00CA144B"/>
    <w:rsid w:val="00CA7D64"/>
    <w:rsid w:val="00D23419"/>
    <w:rsid w:val="00D94B35"/>
    <w:rsid w:val="00DA2AA0"/>
    <w:rsid w:val="00DB6B73"/>
    <w:rsid w:val="00DC6C9A"/>
    <w:rsid w:val="00DD14D9"/>
    <w:rsid w:val="00DE7F59"/>
    <w:rsid w:val="00DF6D72"/>
    <w:rsid w:val="00E4479F"/>
    <w:rsid w:val="00E51065"/>
    <w:rsid w:val="00E62D82"/>
    <w:rsid w:val="00EE6180"/>
    <w:rsid w:val="00F37406"/>
    <w:rsid w:val="00FB0F20"/>
    <w:rsid w:val="00FB7763"/>
    <w:rsid w:val="00FC0170"/>
    <w:rsid w:val="00F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D6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Cord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7D6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487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4878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757E84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757E84"/>
    <w:rPr>
      <w:szCs w:val="40"/>
    </w:rPr>
  </w:style>
  <w:style w:type="paragraph" w:styleId="aa">
    <w:name w:val="footer"/>
    <w:basedOn w:val="a"/>
    <w:link w:val="ab"/>
    <w:uiPriority w:val="99"/>
    <w:unhideWhenUsed/>
    <w:rsid w:val="00757E84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757E84"/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Cord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7D6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487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4878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757E84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757E84"/>
    <w:rPr>
      <w:szCs w:val="40"/>
    </w:rPr>
  </w:style>
  <w:style w:type="paragraph" w:styleId="aa">
    <w:name w:val="footer"/>
    <w:basedOn w:val="a"/>
    <w:link w:val="ab"/>
    <w:uiPriority w:val="99"/>
    <w:unhideWhenUsed/>
    <w:rsid w:val="00757E84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757E84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9A7A-2FF4-444C-B933-42A6D97E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d1</cp:lastModifiedBy>
  <cp:revision>11</cp:revision>
  <cp:lastPrinted>2021-12-13T02:41:00Z</cp:lastPrinted>
  <dcterms:created xsi:type="dcterms:W3CDTF">2021-10-14T06:27:00Z</dcterms:created>
  <dcterms:modified xsi:type="dcterms:W3CDTF">2021-12-13T02:51:00Z</dcterms:modified>
</cp:coreProperties>
</file>